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5FF0" w14:textId="0FB7F300" w:rsidR="002A0238" w:rsidRPr="007F19BF" w:rsidRDefault="002A0238" w:rsidP="002A0238">
      <w:pPr>
        <w:spacing w:after="0"/>
        <w:rPr>
          <w:sz w:val="24"/>
          <w:szCs w:val="24"/>
        </w:rPr>
      </w:pPr>
    </w:p>
    <w:p w14:paraId="1EF20FFC" w14:textId="77777777" w:rsidR="004F2166" w:rsidRPr="00F644CD" w:rsidRDefault="004F2166" w:rsidP="00F644CD">
      <w:pPr>
        <w:spacing w:after="0" w:line="240" w:lineRule="auto"/>
        <w:rPr>
          <w:rFonts w:ascii="Times New Roman" w:hAnsi="Times New Roman" w:cs="Times New Roman"/>
        </w:rPr>
      </w:pPr>
    </w:p>
    <w:p w14:paraId="1274DDCF" w14:textId="723D6EC6" w:rsidR="007F19BF" w:rsidRPr="008502B1" w:rsidRDefault="004F562A" w:rsidP="00E72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72DF7">
        <w:br/>
      </w:r>
      <w:r w:rsid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</w:t>
      </w:r>
      <w:r w:rsidR="00E72DF7" w:rsidRP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ENALA s.</w:t>
      </w:r>
      <w:r w:rsid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72DF7" w:rsidRP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.</w:t>
      </w:r>
      <w:r w:rsid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72DF7" w:rsidRP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.</w:t>
      </w:r>
      <w:r w:rsidR="00E72DF7" w:rsidRPr="008502B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</w:t>
      </w:r>
      <w:r w:rsidR="00E72DF7" w:rsidRP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tilná 4</w:t>
      </w:r>
      <w:r w:rsidR="00E72DF7" w:rsidRPr="008502B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</w:t>
      </w:r>
      <w:r w:rsidR="00E72DF7" w:rsidRP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0 12 K</w:t>
      </w:r>
      <w:r w:rsidR="008502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šice</w:t>
      </w:r>
    </w:p>
    <w:p w14:paraId="288905C9" w14:textId="77777777" w:rsidR="00D4251C" w:rsidRDefault="00D4251C" w:rsidP="00CD69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1105586D" w14:textId="77777777" w:rsidR="00D4251C" w:rsidRDefault="00D4251C" w:rsidP="00CD69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1B1661A6" w14:textId="2BAFC42A" w:rsidR="00CD693A" w:rsidRPr="004F2166" w:rsidRDefault="00CD693A" w:rsidP="00CD69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F2166">
        <w:rPr>
          <w:rFonts w:ascii="Times New Roman" w:eastAsia="Times New Roman" w:hAnsi="Times New Roman" w:cs="Times New Roman"/>
          <w:lang w:eastAsia="sk-SK"/>
        </w:rPr>
        <w:t>Váš list/zo dňa                  Naše číslo                     Vybavuje/linka                               Miesto odoslania/dátum</w:t>
      </w:r>
    </w:p>
    <w:p w14:paraId="44ACEC6E" w14:textId="2A776A65" w:rsidR="00CD693A" w:rsidRPr="004F2166" w:rsidRDefault="00CD693A" w:rsidP="00CD69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F2166">
        <w:rPr>
          <w:rFonts w:ascii="Times New Roman" w:eastAsia="Times New Roman" w:hAnsi="Times New Roman" w:cs="Times New Roman"/>
          <w:lang w:eastAsia="sk-SK"/>
        </w:rPr>
        <w:t xml:space="preserve">                                       </w:t>
      </w:r>
      <w:proofErr w:type="spellStart"/>
      <w:r w:rsidR="002A0238" w:rsidRPr="004F2166">
        <w:rPr>
          <w:rFonts w:ascii="Times New Roman" w:eastAsia="Times New Roman" w:hAnsi="Times New Roman" w:cs="Times New Roman"/>
          <w:lang w:eastAsia="sk-SK"/>
        </w:rPr>
        <w:t>Obj</w:t>
      </w:r>
      <w:proofErr w:type="spellEnd"/>
      <w:r w:rsidR="002A0238" w:rsidRPr="004F2166">
        <w:rPr>
          <w:rFonts w:ascii="Times New Roman" w:eastAsia="Times New Roman" w:hAnsi="Times New Roman" w:cs="Times New Roman"/>
          <w:lang w:eastAsia="sk-SK"/>
        </w:rPr>
        <w:t xml:space="preserve">. </w:t>
      </w:r>
      <w:r w:rsidR="00E72DF7">
        <w:rPr>
          <w:rFonts w:ascii="Times New Roman" w:eastAsia="Times New Roman" w:hAnsi="Times New Roman" w:cs="Times New Roman"/>
          <w:lang w:eastAsia="sk-SK"/>
        </w:rPr>
        <w:t>34</w:t>
      </w:r>
      <w:r w:rsidR="002A0238" w:rsidRPr="004F2166">
        <w:rPr>
          <w:rFonts w:ascii="Times New Roman" w:eastAsia="Times New Roman" w:hAnsi="Times New Roman" w:cs="Times New Roman"/>
          <w:lang w:eastAsia="sk-SK"/>
        </w:rPr>
        <w:t xml:space="preserve">/2022         </w:t>
      </w:r>
      <w:r w:rsidR="00124236" w:rsidRPr="004F2166">
        <w:rPr>
          <w:rFonts w:ascii="Times New Roman" w:eastAsia="Times New Roman" w:hAnsi="Times New Roman" w:cs="Times New Roman"/>
          <w:lang w:eastAsia="sk-SK"/>
        </w:rPr>
        <w:t xml:space="preserve"> </w:t>
      </w:r>
      <w:r w:rsidR="004F2166" w:rsidRPr="004F2166">
        <w:rPr>
          <w:rFonts w:ascii="Times New Roman" w:eastAsia="Times New Roman" w:hAnsi="Times New Roman" w:cs="Times New Roman"/>
          <w:lang w:eastAsia="sk-SK"/>
        </w:rPr>
        <w:t xml:space="preserve">    </w:t>
      </w:r>
      <w:r w:rsidR="00124236" w:rsidRPr="004F2166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4F2166">
        <w:rPr>
          <w:rFonts w:ascii="Times New Roman" w:eastAsia="Times New Roman" w:hAnsi="Times New Roman" w:cs="Times New Roman"/>
          <w:lang w:eastAsia="sk-SK"/>
        </w:rPr>
        <w:t xml:space="preserve">Mgr. art. </w:t>
      </w:r>
      <w:proofErr w:type="spellStart"/>
      <w:r w:rsidRPr="004F2166">
        <w:rPr>
          <w:rFonts w:ascii="Times New Roman" w:eastAsia="Times New Roman" w:hAnsi="Times New Roman" w:cs="Times New Roman"/>
          <w:lang w:eastAsia="sk-SK"/>
        </w:rPr>
        <w:t>Noémi</w:t>
      </w:r>
      <w:proofErr w:type="spellEnd"/>
      <w:r w:rsidRPr="004F2166">
        <w:rPr>
          <w:rFonts w:ascii="Times New Roman" w:eastAsia="Times New Roman" w:hAnsi="Times New Roman" w:cs="Times New Roman"/>
          <w:lang w:eastAsia="sk-SK"/>
        </w:rPr>
        <w:t xml:space="preserve"> Ráczová        </w:t>
      </w:r>
      <w:r w:rsidR="00124236" w:rsidRPr="004F2166">
        <w:rPr>
          <w:rFonts w:ascii="Times New Roman" w:eastAsia="Times New Roman" w:hAnsi="Times New Roman" w:cs="Times New Roman"/>
          <w:lang w:eastAsia="sk-SK"/>
        </w:rPr>
        <w:t xml:space="preserve"> </w:t>
      </w:r>
      <w:r w:rsidR="00443EA3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4F2166">
        <w:rPr>
          <w:rFonts w:ascii="Times New Roman" w:eastAsia="Times New Roman" w:hAnsi="Times New Roman" w:cs="Times New Roman"/>
          <w:lang w:eastAsia="sk-SK"/>
        </w:rPr>
        <w:t xml:space="preserve"> Košice</w:t>
      </w:r>
      <w:r w:rsidR="00F644CD">
        <w:rPr>
          <w:rFonts w:ascii="Times New Roman" w:eastAsia="Times New Roman" w:hAnsi="Times New Roman" w:cs="Times New Roman"/>
          <w:lang w:eastAsia="sk-SK"/>
        </w:rPr>
        <w:t>,</w:t>
      </w:r>
      <w:r w:rsidR="00ED6614" w:rsidRPr="004F2166">
        <w:rPr>
          <w:rFonts w:ascii="Times New Roman" w:eastAsia="Times New Roman" w:hAnsi="Times New Roman" w:cs="Times New Roman"/>
          <w:lang w:eastAsia="sk-SK"/>
        </w:rPr>
        <w:t xml:space="preserve"> </w:t>
      </w:r>
      <w:r w:rsidR="00E72DF7">
        <w:rPr>
          <w:rFonts w:ascii="Times New Roman" w:eastAsia="Times New Roman" w:hAnsi="Times New Roman" w:cs="Times New Roman"/>
          <w:lang w:eastAsia="sk-SK"/>
        </w:rPr>
        <w:t>26</w:t>
      </w:r>
      <w:r w:rsidR="008C7096" w:rsidRPr="004F2166">
        <w:rPr>
          <w:rFonts w:ascii="Times New Roman" w:eastAsia="Times New Roman" w:hAnsi="Times New Roman" w:cs="Times New Roman"/>
          <w:lang w:eastAsia="sk-SK"/>
        </w:rPr>
        <w:t xml:space="preserve">. </w:t>
      </w:r>
      <w:r w:rsidR="002A0238" w:rsidRPr="004F2166">
        <w:rPr>
          <w:rFonts w:ascii="Times New Roman" w:eastAsia="Times New Roman" w:hAnsi="Times New Roman" w:cs="Times New Roman"/>
          <w:lang w:eastAsia="sk-SK"/>
        </w:rPr>
        <w:t>0</w:t>
      </w:r>
      <w:r w:rsidR="004F562A">
        <w:rPr>
          <w:rFonts w:ascii="Times New Roman" w:eastAsia="Times New Roman" w:hAnsi="Times New Roman" w:cs="Times New Roman"/>
          <w:lang w:eastAsia="sk-SK"/>
        </w:rPr>
        <w:t>8</w:t>
      </w:r>
      <w:r w:rsidRPr="004F2166">
        <w:rPr>
          <w:rFonts w:ascii="Times New Roman" w:eastAsia="Times New Roman" w:hAnsi="Times New Roman" w:cs="Times New Roman"/>
          <w:lang w:eastAsia="sk-SK"/>
        </w:rPr>
        <w:t>.</w:t>
      </w:r>
      <w:r w:rsidR="002A0238" w:rsidRPr="004F2166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4F2166">
        <w:rPr>
          <w:rFonts w:ascii="Times New Roman" w:eastAsia="Times New Roman" w:hAnsi="Times New Roman" w:cs="Times New Roman"/>
          <w:lang w:eastAsia="sk-SK"/>
        </w:rPr>
        <w:t>2022</w:t>
      </w:r>
    </w:p>
    <w:p w14:paraId="016BA2B1" w14:textId="27558411" w:rsidR="00C02E60" w:rsidRPr="004F2166" w:rsidRDefault="00124236" w:rsidP="00B551B1">
      <w:pPr>
        <w:rPr>
          <w:rFonts w:ascii="Times New Roman" w:hAnsi="Times New Roman" w:cs="Times New Roman"/>
          <w:b/>
        </w:rPr>
      </w:pPr>
      <w:r w:rsidRPr="004F2166">
        <w:rPr>
          <w:rFonts w:ascii="Times New Roman" w:hAnsi="Times New Roman" w:cs="Times New Roman"/>
          <w:b/>
        </w:rPr>
        <w:t xml:space="preserve"> </w:t>
      </w:r>
    </w:p>
    <w:p w14:paraId="61FCAD45" w14:textId="77777777" w:rsidR="002A0238" w:rsidRPr="004F2166" w:rsidRDefault="002A0238" w:rsidP="00B551B1">
      <w:pPr>
        <w:rPr>
          <w:rFonts w:ascii="Times New Roman" w:hAnsi="Times New Roman" w:cs="Times New Roman"/>
          <w:b/>
          <w:sz w:val="24"/>
          <w:szCs w:val="24"/>
        </w:rPr>
      </w:pPr>
    </w:p>
    <w:p w14:paraId="16DCAD81" w14:textId="25C1633F" w:rsidR="007F19BF" w:rsidRDefault="002A0238" w:rsidP="007F19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4CD">
        <w:rPr>
          <w:rFonts w:ascii="Times New Roman" w:hAnsi="Times New Roman" w:cs="Times New Roman"/>
          <w:b/>
          <w:sz w:val="24"/>
          <w:szCs w:val="24"/>
          <w:u w:val="single"/>
        </w:rPr>
        <w:t>Objednávka</w:t>
      </w:r>
      <w:r w:rsidR="00ED6614" w:rsidRPr="00F644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Start w:id="0" w:name="_GoBack"/>
      <w:bookmarkEnd w:id="0"/>
    </w:p>
    <w:p w14:paraId="42F16FED" w14:textId="77777777" w:rsidR="00F644CD" w:rsidRPr="00F644CD" w:rsidRDefault="00F644CD" w:rsidP="007F19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637B05" w14:textId="52083324" w:rsidR="00E72DF7" w:rsidRPr="00E72DF7" w:rsidRDefault="00F644CD" w:rsidP="00E72D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sk-SK"/>
        </w:rPr>
      </w:pPr>
      <w:r w:rsidRPr="00F644CD">
        <w:rPr>
          <w:rFonts w:ascii="Times New Roman" w:hAnsi="Times New Roman" w:cs="Times New Roman"/>
          <w:sz w:val="24"/>
          <w:szCs w:val="24"/>
        </w:rPr>
        <w:t xml:space="preserve">     Objednávame si u Vás </w:t>
      </w:r>
      <w:r w:rsidR="006C47F2">
        <w:rPr>
          <w:rFonts w:ascii="Times New Roman" w:hAnsi="Times New Roman" w:cs="Times New Roman"/>
          <w:sz w:val="24"/>
          <w:szCs w:val="24"/>
        </w:rPr>
        <w:t>tlač katalógu</w:t>
      </w:r>
      <w:r w:rsidR="00300E30">
        <w:rPr>
          <w:rFonts w:ascii="Times New Roman" w:hAnsi="Times New Roman" w:cs="Times New Roman"/>
          <w:sz w:val="24"/>
          <w:szCs w:val="24"/>
        </w:rPr>
        <w:t xml:space="preserve"> </w:t>
      </w:r>
      <w:r w:rsidR="00300E30" w:rsidRPr="00264355">
        <w:rPr>
          <w:rFonts w:ascii="Times New Roman" w:hAnsi="Times New Roman" w:cs="Times New Roman"/>
          <w:b/>
          <w:sz w:val="24"/>
          <w:szCs w:val="24"/>
        </w:rPr>
        <w:t>k projektu</w:t>
      </w:r>
      <w:r w:rsidR="00300E30">
        <w:rPr>
          <w:rFonts w:ascii="Times New Roman" w:hAnsi="Times New Roman" w:cs="Times New Roman"/>
          <w:sz w:val="24"/>
          <w:szCs w:val="24"/>
        </w:rPr>
        <w:t xml:space="preserve"> </w:t>
      </w:r>
      <w:r w:rsidR="00264355" w:rsidRPr="00264355">
        <w:rPr>
          <w:rFonts w:ascii="Times New Roman" w:hAnsi="Times New Roman" w:cs="Times New Roman"/>
          <w:b/>
          <w:sz w:val="24"/>
          <w:szCs w:val="24"/>
        </w:rPr>
        <w:t xml:space="preserve">Alexander </w:t>
      </w:r>
      <w:proofErr w:type="spellStart"/>
      <w:r w:rsidR="00264355" w:rsidRPr="00264355">
        <w:rPr>
          <w:rFonts w:ascii="Times New Roman" w:hAnsi="Times New Roman" w:cs="Times New Roman"/>
          <w:b/>
          <w:sz w:val="24"/>
          <w:szCs w:val="24"/>
        </w:rPr>
        <w:t>Eckerdt</w:t>
      </w:r>
      <w:proofErr w:type="spellEnd"/>
      <w:r w:rsidR="00264355" w:rsidRPr="00264355">
        <w:rPr>
          <w:rFonts w:ascii="Times New Roman" w:hAnsi="Times New Roman" w:cs="Times New Roman"/>
          <w:b/>
          <w:sz w:val="24"/>
          <w:szCs w:val="24"/>
        </w:rPr>
        <w:t xml:space="preserve">: Na konci </w:t>
      </w:r>
      <w:r w:rsidR="00443EA3">
        <w:rPr>
          <w:rFonts w:ascii="Times New Roman" w:hAnsi="Times New Roman" w:cs="Times New Roman"/>
          <w:b/>
          <w:sz w:val="24"/>
          <w:szCs w:val="24"/>
        </w:rPr>
        <w:t>V</w:t>
      </w:r>
      <w:r w:rsidR="00264355" w:rsidRPr="00264355">
        <w:rPr>
          <w:rFonts w:ascii="Times New Roman" w:hAnsi="Times New Roman" w:cs="Times New Roman"/>
          <w:b/>
          <w:sz w:val="24"/>
          <w:szCs w:val="24"/>
        </w:rPr>
        <w:t>eľkej modrej cesty</w:t>
      </w:r>
      <w:r w:rsidR="00264355">
        <w:rPr>
          <w:rFonts w:ascii="Times New Roman" w:hAnsi="Times New Roman" w:cs="Times New Roman"/>
          <w:b/>
          <w:sz w:val="24"/>
          <w:szCs w:val="24"/>
        </w:rPr>
        <w:t>,</w:t>
      </w:r>
      <w:r w:rsidR="00264355" w:rsidRPr="00264355">
        <w:rPr>
          <w:rFonts w:ascii="Times New Roman" w:hAnsi="Times New Roman" w:cs="Times New Roman"/>
          <w:b/>
          <w:sz w:val="24"/>
          <w:szCs w:val="24"/>
        </w:rPr>
        <w:t xml:space="preserve"> č. p. 22-531-01655, ktorý z verejných zdrojov podporil Fond na podporu umenia</w:t>
      </w:r>
      <w:r w:rsidR="00264355">
        <w:rPr>
          <w:rFonts w:ascii="Times New Roman" w:hAnsi="Times New Roman" w:cs="Times New Roman"/>
          <w:b/>
          <w:sz w:val="24"/>
          <w:szCs w:val="24"/>
        </w:rPr>
        <w:t>:</w:t>
      </w:r>
      <w:r w:rsidR="004F562A" w:rsidRPr="004F562A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br/>
      </w:r>
      <w:r w:rsidR="00E72DF7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formát</w:t>
      </w:r>
      <w:r w:rsidR="00E72DF7" w:rsidRPr="00E72DF7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A4, 40 strán, 170g ONM, 4+4, obálka bez ušiek: 300g ONM, 4+0, matné lamino 1+0, </w:t>
      </w:r>
      <w:r w:rsidR="00E72DF7" w:rsidRPr="00E72DF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sk-SK"/>
        </w:rPr>
        <w:t>V4, </w:t>
      </w:r>
      <w:r w:rsidR="00E72DF7" w:rsidRPr="00E72DF7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400 ks </w:t>
      </w:r>
    </w:p>
    <w:p w14:paraId="26B8EACC" w14:textId="4F3E5452" w:rsidR="00906010" w:rsidRDefault="00906010" w:rsidP="00E72D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D09DC7" w14:textId="15753236" w:rsidR="00F644CD" w:rsidRPr="00E72DF7" w:rsidRDefault="00D4251C" w:rsidP="00E72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 xml:space="preserve">V celkovej sume: </w:t>
      </w:r>
      <w:r w:rsidR="00E72DF7" w:rsidRPr="00E72D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318,40 eur bez DPH</w:t>
      </w:r>
    </w:p>
    <w:p w14:paraId="7EDFD032" w14:textId="4EA10392" w:rsidR="00D4251C" w:rsidRPr="00F644CD" w:rsidRDefault="00D4251C" w:rsidP="00E72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</w:t>
      </w:r>
      <w:r w:rsidR="00C866C8">
        <w:rPr>
          <w:rFonts w:ascii="Times New Roman" w:hAnsi="Times New Roman" w:cs="Times New Roman"/>
          <w:sz w:val="24"/>
          <w:szCs w:val="24"/>
        </w:rPr>
        <w:t>do</w:t>
      </w:r>
      <w:r w:rsidR="002E04EC">
        <w:rPr>
          <w:rFonts w:ascii="Times New Roman" w:hAnsi="Times New Roman" w:cs="Times New Roman"/>
          <w:sz w:val="24"/>
          <w:szCs w:val="24"/>
        </w:rPr>
        <w:t xml:space="preserve">: </w:t>
      </w:r>
      <w:r w:rsidR="00E72DF7">
        <w:rPr>
          <w:rFonts w:ascii="Times New Roman" w:hAnsi="Times New Roman" w:cs="Times New Roman"/>
          <w:sz w:val="24"/>
          <w:szCs w:val="24"/>
        </w:rPr>
        <w:t>1</w:t>
      </w:r>
      <w:r w:rsidR="002E04EC">
        <w:rPr>
          <w:rFonts w:ascii="Times New Roman" w:hAnsi="Times New Roman" w:cs="Times New Roman"/>
          <w:sz w:val="24"/>
          <w:szCs w:val="24"/>
        </w:rPr>
        <w:t>3</w:t>
      </w:r>
      <w:r w:rsidR="00C866C8">
        <w:rPr>
          <w:rFonts w:ascii="Times New Roman" w:hAnsi="Times New Roman" w:cs="Times New Roman"/>
          <w:sz w:val="24"/>
          <w:szCs w:val="24"/>
        </w:rPr>
        <w:t>.0</w:t>
      </w:r>
      <w:r w:rsidR="00E72DF7">
        <w:rPr>
          <w:rFonts w:ascii="Times New Roman" w:hAnsi="Times New Roman" w:cs="Times New Roman"/>
          <w:sz w:val="24"/>
          <w:szCs w:val="24"/>
        </w:rPr>
        <w:t>9</w:t>
      </w:r>
      <w:r w:rsidR="00C866C8">
        <w:rPr>
          <w:rFonts w:ascii="Times New Roman" w:hAnsi="Times New Roman" w:cs="Times New Roman"/>
          <w:sz w:val="24"/>
          <w:szCs w:val="24"/>
        </w:rPr>
        <w:t>.2022</w:t>
      </w:r>
    </w:p>
    <w:p w14:paraId="29F762F3" w14:textId="243FBA86" w:rsidR="00124236" w:rsidRDefault="00F644CD" w:rsidP="00E72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CD">
        <w:rPr>
          <w:rFonts w:ascii="Times New Roman" w:hAnsi="Times New Roman" w:cs="Times New Roman"/>
          <w:sz w:val="24"/>
          <w:szCs w:val="24"/>
        </w:rPr>
        <w:t xml:space="preserve"> Nie sme platiteľmi DPH.</w:t>
      </w:r>
    </w:p>
    <w:p w14:paraId="3BE36CAA" w14:textId="77777777" w:rsidR="00E72DF7" w:rsidRPr="00F644CD" w:rsidRDefault="00E72DF7" w:rsidP="004F21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907AC" w14:textId="54F016E6" w:rsidR="00CD693A" w:rsidRPr="00F644CD" w:rsidRDefault="00F644CD" w:rsidP="00B5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23C" w:rsidRPr="00F644CD">
        <w:rPr>
          <w:rFonts w:ascii="Times New Roman" w:hAnsi="Times New Roman" w:cs="Times New Roman"/>
          <w:sz w:val="24"/>
          <w:szCs w:val="24"/>
        </w:rPr>
        <w:t>S</w:t>
      </w:r>
      <w:r w:rsidR="00CD693A" w:rsidRPr="00F644CD">
        <w:rPr>
          <w:rFonts w:ascii="Times New Roman" w:hAnsi="Times New Roman" w:cs="Times New Roman"/>
          <w:sz w:val="24"/>
          <w:szCs w:val="24"/>
        </w:rPr>
        <w:t> </w:t>
      </w:r>
      <w:r w:rsidR="008C423C" w:rsidRPr="00F644CD">
        <w:rPr>
          <w:rFonts w:ascii="Times New Roman" w:hAnsi="Times New Roman" w:cs="Times New Roman"/>
          <w:sz w:val="24"/>
          <w:szCs w:val="24"/>
        </w:rPr>
        <w:t>pozdravom</w:t>
      </w:r>
    </w:p>
    <w:p w14:paraId="42460068" w14:textId="598E11B1" w:rsidR="00124236" w:rsidRDefault="00124236" w:rsidP="00B551B1">
      <w:pPr>
        <w:rPr>
          <w:rFonts w:ascii="Times New Roman" w:hAnsi="Times New Roman" w:cs="Times New Roman"/>
          <w:sz w:val="24"/>
          <w:szCs w:val="24"/>
        </w:rPr>
      </w:pPr>
    </w:p>
    <w:p w14:paraId="3A49880C" w14:textId="77777777" w:rsidR="00D4251C" w:rsidRPr="00F644CD" w:rsidRDefault="00D4251C" w:rsidP="00B551B1">
      <w:pPr>
        <w:rPr>
          <w:rFonts w:ascii="Times New Roman" w:hAnsi="Times New Roman" w:cs="Times New Roman"/>
          <w:sz w:val="24"/>
          <w:szCs w:val="24"/>
        </w:rPr>
      </w:pPr>
    </w:p>
    <w:p w14:paraId="01E0AFCC" w14:textId="2F6A9E67" w:rsidR="00B551B1" w:rsidRPr="00F644CD" w:rsidRDefault="00B551B1" w:rsidP="00B551B1">
      <w:pPr>
        <w:rPr>
          <w:rFonts w:ascii="Times New Roman" w:hAnsi="Times New Roman" w:cs="Times New Roman"/>
          <w:sz w:val="24"/>
          <w:szCs w:val="24"/>
        </w:rPr>
      </w:pPr>
      <w:r w:rsidRPr="00F644CD">
        <w:rPr>
          <w:rFonts w:ascii="Times New Roman" w:hAnsi="Times New Roman" w:cs="Times New Roman"/>
          <w:sz w:val="24"/>
          <w:szCs w:val="24"/>
        </w:rPr>
        <w:tab/>
      </w:r>
      <w:r w:rsidRPr="00F644CD">
        <w:rPr>
          <w:rFonts w:ascii="Times New Roman" w:hAnsi="Times New Roman" w:cs="Times New Roman"/>
          <w:sz w:val="24"/>
          <w:szCs w:val="24"/>
        </w:rPr>
        <w:tab/>
      </w:r>
      <w:r w:rsidRPr="00F644CD">
        <w:rPr>
          <w:rFonts w:ascii="Times New Roman" w:hAnsi="Times New Roman" w:cs="Times New Roman"/>
          <w:sz w:val="24"/>
          <w:szCs w:val="24"/>
        </w:rPr>
        <w:tab/>
      </w:r>
      <w:r w:rsidR="00CD693A" w:rsidRPr="00F644CD">
        <w:rPr>
          <w:rFonts w:ascii="Times New Roman" w:hAnsi="Times New Roman" w:cs="Times New Roman"/>
          <w:sz w:val="24"/>
          <w:szCs w:val="24"/>
        </w:rPr>
        <w:t xml:space="preserve">   </w:t>
      </w:r>
      <w:r w:rsidRPr="00F644CD">
        <w:rPr>
          <w:rFonts w:ascii="Times New Roman" w:hAnsi="Times New Roman" w:cs="Times New Roman"/>
          <w:sz w:val="24"/>
          <w:szCs w:val="24"/>
        </w:rPr>
        <w:tab/>
      </w:r>
      <w:r w:rsidR="00CD693A" w:rsidRPr="00F644C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86FEA" w:rsidRPr="00F644CD">
        <w:rPr>
          <w:rFonts w:ascii="Times New Roman" w:hAnsi="Times New Roman" w:cs="Times New Roman"/>
          <w:sz w:val="24"/>
          <w:szCs w:val="24"/>
        </w:rPr>
        <w:t xml:space="preserve">   </w:t>
      </w:r>
      <w:r w:rsidRPr="00F644CD">
        <w:rPr>
          <w:rFonts w:ascii="Times New Roman" w:hAnsi="Times New Roman" w:cs="Times New Roman"/>
          <w:sz w:val="24"/>
          <w:szCs w:val="24"/>
        </w:rPr>
        <w:t xml:space="preserve">Mgr. art. </w:t>
      </w:r>
      <w:proofErr w:type="spellStart"/>
      <w:r w:rsidRPr="00F644CD">
        <w:rPr>
          <w:rFonts w:ascii="Times New Roman" w:hAnsi="Times New Roman" w:cs="Times New Roman"/>
          <w:sz w:val="24"/>
          <w:szCs w:val="24"/>
        </w:rPr>
        <w:t>Noémi</w:t>
      </w:r>
      <w:proofErr w:type="spellEnd"/>
      <w:r w:rsidRPr="00F644CD">
        <w:rPr>
          <w:rFonts w:ascii="Times New Roman" w:hAnsi="Times New Roman" w:cs="Times New Roman"/>
          <w:sz w:val="24"/>
          <w:szCs w:val="24"/>
        </w:rPr>
        <w:t xml:space="preserve"> Ráczová</w:t>
      </w:r>
    </w:p>
    <w:p w14:paraId="7D962E02" w14:textId="72BB2091" w:rsidR="00124236" w:rsidRPr="00F644CD" w:rsidRDefault="00B551B1" w:rsidP="008C423C">
      <w:r w:rsidRPr="00F644CD">
        <w:rPr>
          <w:rFonts w:ascii="Times New Roman" w:hAnsi="Times New Roman" w:cs="Times New Roman"/>
          <w:sz w:val="24"/>
          <w:szCs w:val="24"/>
        </w:rPr>
        <w:tab/>
      </w:r>
      <w:r w:rsidRPr="00F644CD">
        <w:rPr>
          <w:rFonts w:ascii="Times New Roman" w:hAnsi="Times New Roman" w:cs="Times New Roman"/>
          <w:sz w:val="24"/>
          <w:szCs w:val="24"/>
        </w:rPr>
        <w:tab/>
      </w:r>
      <w:r w:rsidRPr="00F644CD">
        <w:rPr>
          <w:rFonts w:ascii="Times New Roman" w:hAnsi="Times New Roman" w:cs="Times New Roman"/>
          <w:sz w:val="24"/>
          <w:szCs w:val="24"/>
        </w:rPr>
        <w:tab/>
      </w:r>
      <w:r w:rsidRPr="00F644CD">
        <w:rPr>
          <w:rFonts w:ascii="Times New Roman" w:hAnsi="Times New Roman" w:cs="Times New Roman"/>
          <w:sz w:val="24"/>
          <w:szCs w:val="24"/>
        </w:rPr>
        <w:tab/>
      </w:r>
      <w:r w:rsidR="00CD693A" w:rsidRPr="00F644C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A0946" w:rsidRPr="00F644CD">
        <w:rPr>
          <w:rFonts w:ascii="Times New Roman" w:hAnsi="Times New Roman" w:cs="Times New Roman"/>
          <w:sz w:val="24"/>
          <w:szCs w:val="24"/>
        </w:rPr>
        <w:t xml:space="preserve"> </w:t>
      </w:r>
      <w:r w:rsidR="004F2166" w:rsidRPr="00F644CD">
        <w:rPr>
          <w:rFonts w:ascii="Times New Roman" w:hAnsi="Times New Roman" w:cs="Times New Roman"/>
          <w:sz w:val="24"/>
          <w:szCs w:val="24"/>
        </w:rPr>
        <w:t xml:space="preserve">  </w:t>
      </w:r>
      <w:r w:rsidR="00CD693A" w:rsidRPr="00F644CD">
        <w:rPr>
          <w:rFonts w:ascii="Times New Roman" w:hAnsi="Times New Roman" w:cs="Times New Roman"/>
          <w:sz w:val="24"/>
          <w:szCs w:val="24"/>
        </w:rPr>
        <w:t xml:space="preserve"> r</w:t>
      </w:r>
      <w:r w:rsidRPr="00F644CD">
        <w:rPr>
          <w:rFonts w:ascii="Times New Roman" w:hAnsi="Times New Roman" w:cs="Times New Roman"/>
          <w:sz w:val="24"/>
          <w:szCs w:val="24"/>
        </w:rPr>
        <w:t>iaditeľka múzea</w:t>
      </w:r>
      <w:r w:rsidRPr="00F644CD">
        <w:rPr>
          <w:rFonts w:ascii="Times New Roman" w:hAnsi="Times New Roman" w:cs="Times New Roman"/>
          <w:sz w:val="24"/>
          <w:szCs w:val="24"/>
        </w:rPr>
        <w:tab/>
      </w:r>
    </w:p>
    <w:p w14:paraId="34E83950" w14:textId="4BEB823C" w:rsidR="00124236" w:rsidRPr="00F644CD" w:rsidRDefault="00124236" w:rsidP="008C423C"/>
    <w:p w14:paraId="24F01F46" w14:textId="77777777" w:rsidR="00124236" w:rsidRPr="00F644CD" w:rsidRDefault="00124236" w:rsidP="008C423C"/>
    <w:sectPr w:rsidR="00124236" w:rsidRPr="00F644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CBD9" w14:textId="77777777" w:rsidR="00121881" w:rsidRDefault="00121881" w:rsidP="00B551B1">
      <w:pPr>
        <w:spacing w:after="0" w:line="240" w:lineRule="auto"/>
      </w:pPr>
      <w:r>
        <w:separator/>
      </w:r>
    </w:p>
  </w:endnote>
  <w:endnote w:type="continuationSeparator" w:id="0">
    <w:p w14:paraId="57CEB36E" w14:textId="77777777" w:rsidR="00121881" w:rsidRDefault="00121881" w:rsidP="00B5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EA269" w14:textId="77777777" w:rsidR="00121881" w:rsidRDefault="00121881" w:rsidP="00B551B1">
      <w:pPr>
        <w:spacing w:after="0" w:line="240" w:lineRule="auto"/>
      </w:pPr>
      <w:r>
        <w:separator/>
      </w:r>
    </w:p>
  </w:footnote>
  <w:footnote w:type="continuationSeparator" w:id="0">
    <w:p w14:paraId="50FE2245" w14:textId="77777777" w:rsidR="00121881" w:rsidRDefault="00121881" w:rsidP="00B5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4161" w14:textId="77777777" w:rsidR="002A0238" w:rsidRDefault="00B551B1">
    <w:pPr>
      <w:pStyle w:val="Hlavika"/>
      <w:rPr>
        <w:sz w:val="20"/>
        <w:szCs w:val="20"/>
      </w:rPr>
    </w:pPr>
    <w:r>
      <w:rPr>
        <w:noProof/>
      </w:rPr>
      <w:drawing>
        <wp:inline distT="0" distB="0" distL="0" distR="0" wp14:anchorId="328E6460" wp14:editId="1BAD9151">
          <wp:extent cx="1685290" cy="790542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420" cy="830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23384" w14:textId="1E40CF2A" w:rsidR="002A0238" w:rsidRPr="002A0238" w:rsidRDefault="002A0238" w:rsidP="002A0238">
    <w:pPr>
      <w:pStyle w:val="Hlavika"/>
      <w:jc w:val="center"/>
    </w:pPr>
    <w:r w:rsidRPr="002A0238">
      <w:t xml:space="preserve">Múzeum Vojtecha </w:t>
    </w:r>
    <w:proofErr w:type="spellStart"/>
    <w:r w:rsidRPr="002A0238">
      <w:t>Löfflera</w:t>
    </w:r>
    <w:proofErr w:type="spellEnd"/>
    <w:r w:rsidRPr="002A0238">
      <w:t xml:space="preserve"> Košice – Staré Mesto, Alžbetina ul. č. 20, 040 01 Košice</w:t>
    </w:r>
  </w:p>
  <w:p w14:paraId="4DE2A01D" w14:textId="77777777" w:rsidR="002A0238" w:rsidRPr="002A0238" w:rsidRDefault="002A0238" w:rsidP="002A0238">
    <w:pPr>
      <w:pStyle w:val="Hlavika"/>
      <w:jc w:val="center"/>
    </w:pPr>
    <w:r w:rsidRPr="002A0238">
      <w:t xml:space="preserve">IČO: 31945856, DIČ: 2020780498, </w:t>
    </w:r>
    <w:proofErr w:type="spellStart"/>
    <w:r w:rsidRPr="002A0238">
      <w:t>č.ú</w:t>
    </w:r>
    <w:proofErr w:type="spellEnd"/>
    <w:r w:rsidRPr="002A0238">
      <w:t>. SK87 7500 0000 0040 2941 3691</w:t>
    </w:r>
  </w:p>
  <w:p w14:paraId="45B42E54" w14:textId="0A2568C8" w:rsidR="00B551B1" w:rsidRPr="002A0238" w:rsidRDefault="002A0238" w:rsidP="002A0238">
    <w:pPr>
      <w:pStyle w:val="Hlavika"/>
      <w:jc w:val="center"/>
    </w:pPr>
    <w:r w:rsidRPr="002A0238">
      <w:t>tel.: 00421 55 - 6223073, 00421 905 656538, e-mail: lofflermuzeum@gmail.com</w:t>
    </w:r>
  </w:p>
  <w:p w14:paraId="4BAE4B02" w14:textId="77777777" w:rsidR="00B551B1" w:rsidRDefault="00B551B1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C8D1E" wp14:editId="32AE96AF">
              <wp:simplePos x="0" y="0"/>
              <wp:positionH relativeFrom="column">
                <wp:posOffset>14604</wp:posOffset>
              </wp:positionH>
              <wp:positionV relativeFrom="paragraph">
                <wp:posOffset>86360</wp:posOffset>
              </wp:positionV>
              <wp:extent cx="6086475" cy="9525"/>
              <wp:effectExtent l="0" t="0" r="28575" b="285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5AAACEB" id="Rovná spojnica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.8pt" to="480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4153"/>
    <w:multiLevelType w:val="hybridMultilevel"/>
    <w:tmpl w:val="5E320410"/>
    <w:lvl w:ilvl="0" w:tplc="ABF0B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E2E98"/>
    <w:multiLevelType w:val="hybridMultilevel"/>
    <w:tmpl w:val="5E320410"/>
    <w:lvl w:ilvl="0" w:tplc="ABF0B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A095B"/>
    <w:multiLevelType w:val="hybridMultilevel"/>
    <w:tmpl w:val="01EC3CCA"/>
    <w:lvl w:ilvl="0" w:tplc="71485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B1"/>
    <w:rsid w:val="00007947"/>
    <w:rsid w:val="000355BF"/>
    <w:rsid w:val="00073006"/>
    <w:rsid w:val="0007693F"/>
    <w:rsid w:val="000F35F5"/>
    <w:rsid w:val="0011124E"/>
    <w:rsid w:val="00116F02"/>
    <w:rsid w:val="00121881"/>
    <w:rsid w:val="00124236"/>
    <w:rsid w:val="001A0946"/>
    <w:rsid w:val="001B0D4A"/>
    <w:rsid w:val="00227B95"/>
    <w:rsid w:val="00264355"/>
    <w:rsid w:val="00271F84"/>
    <w:rsid w:val="002A0238"/>
    <w:rsid w:val="002C25D5"/>
    <w:rsid w:val="002E04EC"/>
    <w:rsid w:val="002F470E"/>
    <w:rsid w:val="00300E30"/>
    <w:rsid w:val="00323302"/>
    <w:rsid w:val="00357377"/>
    <w:rsid w:val="003921EB"/>
    <w:rsid w:val="003C1816"/>
    <w:rsid w:val="003E527A"/>
    <w:rsid w:val="004334ED"/>
    <w:rsid w:val="00443EA3"/>
    <w:rsid w:val="00475667"/>
    <w:rsid w:val="00483F2E"/>
    <w:rsid w:val="004C0B09"/>
    <w:rsid w:val="004E6D8E"/>
    <w:rsid w:val="004F2166"/>
    <w:rsid w:val="004F562A"/>
    <w:rsid w:val="00521FD2"/>
    <w:rsid w:val="00573C3B"/>
    <w:rsid w:val="00576E39"/>
    <w:rsid w:val="005D6839"/>
    <w:rsid w:val="006511CD"/>
    <w:rsid w:val="00694428"/>
    <w:rsid w:val="006C47F2"/>
    <w:rsid w:val="007F19BF"/>
    <w:rsid w:val="00831F61"/>
    <w:rsid w:val="008502B1"/>
    <w:rsid w:val="00853312"/>
    <w:rsid w:val="00886FEA"/>
    <w:rsid w:val="008C423C"/>
    <w:rsid w:val="008C7096"/>
    <w:rsid w:val="00906010"/>
    <w:rsid w:val="009324F1"/>
    <w:rsid w:val="00942A60"/>
    <w:rsid w:val="009E4390"/>
    <w:rsid w:val="00A03FAD"/>
    <w:rsid w:val="00A17334"/>
    <w:rsid w:val="00A62D1F"/>
    <w:rsid w:val="00AB6871"/>
    <w:rsid w:val="00AC31B9"/>
    <w:rsid w:val="00AD0282"/>
    <w:rsid w:val="00AE2786"/>
    <w:rsid w:val="00B23AE8"/>
    <w:rsid w:val="00B551B1"/>
    <w:rsid w:val="00B97040"/>
    <w:rsid w:val="00C02E60"/>
    <w:rsid w:val="00C866C8"/>
    <w:rsid w:val="00C97A27"/>
    <w:rsid w:val="00CC3DF2"/>
    <w:rsid w:val="00CD693A"/>
    <w:rsid w:val="00D4251C"/>
    <w:rsid w:val="00D84751"/>
    <w:rsid w:val="00E24AB5"/>
    <w:rsid w:val="00E72DF7"/>
    <w:rsid w:val="00E86809"/>
    <w:rsid w:val="00ED6614"/>
    <w:rsid w:val="00F032D6"/>
    <w:rsid w:val="00F644CD"/>
    <w:rsid w:val="00F92D90"/>
    <w:rsid w:val="00F95E5C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AAFEC"/>
  <w15:chartTrackingRefBased/>
  <w15:docId w15:val="{CADE5C88-A76D-4A42-BBE8-9E6CEC94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55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5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51B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5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B551B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B5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style-span">
    <w:name w:val="apple-style-span"/>
    <w:basedOn w:val="Predvolenpsmoodseku"/>
    <w:rsid w:val="00B551B1"/>
  </w:style>
  <w:style w:type="paragraph" w:styleId="Hlavika">
    <w:name w:val="header"/>
    <w:basedOn w:val="Normlny"/>
    <w:link w:val="HlavikaChar"/>
    <w:uiPriority w:val="99"/>
    <w:unhideWhenUsed/>
    <w:rsid w:val="00B5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51B1"/>
  </w:style>
  <w:style w:type="paragraph" w:styleId="Pta">
    <w:name w:val="footer"/>
    <w:basedOn w:val="Normlny"/>
    <w:link w:val="PtaChar"/>
    <w:uiPriority w:val="99"/>
    <w:unhideWhenUsed/>
    <w:rsid w:val="00B5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51B1"/>
  </w:style>
  <w:style w:type="table" w:styleId="Mriekatabuky">
    <w:name w:val="Table Grid"/>
    <w:basedOn w:val="Normlnatabuka"/>
    <w:uiPriority w:val="39"/>
    <w:rsid w:val="00B55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76E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D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93A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A023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3477-7F7D-4A80-A5A7-3BB2D43A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Raczova</dc:creator>
  <cp:keywords/>
  <dc:description/>
  <cp:lastModifiedBy>MVL Ekonom</cp:lastModifiedBy>
  <cp:revision>3</cp:revision>
  <cp:lastPrinted>2022-09-22T07:14:00Z</cp:lastPrinted>
  <dcterms:created xsi:type="dcterms:W3CDTF">2022-08-26T06:28:00Z</dcterms:created>
  <dcterms:modified xsi:type="dcterms:W3CDTF">2022-09-22T07:15:00Z</dcterms:modified>
</cp:coreProperties>
</file>